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1D65" w14:textId="77777777" w:rsidR="00D76ACE" w:rsidRDefault="00D76ACE">
      <w:pPr>
        <w:rPr>
          <w:b/>
          <w:sz w:val="24"/>
          <w:szCs w:val="24"/>
        </w:rPr>
      </w:pPr>
    </w:p>
    <w:p w14:paraId="40FDD1AA" w14:textId="3761AC1F" w:rsidR="0090760D" w:rsidRDefault="007D6428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14:paraId="3914E1A0" w14:textId="77777777" w:rsidR="00D76ACE" w:rsidRPr="00DB6E9A" w:rsidRDefault="00D76ACE">
      <w:pPr>
        <w:rPr>
          <w:b/>
          <w:sz w:val="24"/>
          <w:szCs w:val="24"/>
        </w:rPr>
      </w:pPr>
    </w:p>
    <w:p w14:paraId="64613129" w14:textId="5F6263C4" w:rsidR="007D6428" w:rsidRPr="00D446F9" w:rsidRDefault="007D6428" w:rsidP="007D6428">
      <w:pPr>
        <w:jc w:val="left"/>
      </w:pPr>
      <w:r w:rsidRPr="00DB6E9A">
        <w:rPr>
          <w:b/>
        </w:rPr>
        <w:t>Tárgy:</w:t>
      </w:r>
      <w:r>
        <w:t xml:space="preserve"> Mag</w:t>
      </w:r>
      <w:r w:rsidR="00E36B41">
        <w:t>yar Tenger Ví</w:t>
      </w:r>
      <w:r w:rsidR="00614EE5">
        <w:t xml:space="preserve">zisport </w:t>
      </w:r>
      <w:r w:rsidR="00614EE5" w:rsidRPr="00D446F9">
        <w:t xml:space="preserve">Egyesület </w:t>
      </w:r>
      <w:r w:rsidR="00C35326" w:rsidRPr="00D446F9">
        <w:t>Közgyűlése</w:t>
      </w:r>
    </w:p>
    <w:p w14:paraId="7FA7D9E4" w14:textId="3A2DB872" w:rsidR="007D6428" w:rsidRDefault="00D17958" w:rsidP="007D6428">
      <w:pPr>
        <w:jc w:val="left"/>
      </w:pPr>
      <w:r w:rsidRPr="00DB6E9A">
        <w:rPr>
          <w:b/>
        </w:rPr>
        <w:t>Hely</w:t>
      </w:r>
      <w:r>
        <w:rPr>
          <w:b/>
        </w:rPr>
        <w:t>szín</w:t>
      </w:r>
      <w:r w:rsidR="007D6428" w:rsidRPr="00DB6E9A">
        <w:rPr>
          <w:b/>
        </w:rPr>
        <w:t>:</w:t>
      </w:r>
      <w:r w:rsidR="00ED132A">
        <w:t xml:space="preserve"> Balatonberény </w:t>
      </w:r>
      <w:r w:rsidR="007D6428">
        <w:t>Polg</w:t>
      </w:r>
      <w:r w:rsidR="00ED132A">
        <w:t>ármesteri Hivatal Tanácsterme</w:t>
      </w:r>
      <w:r w:rsidR="007D6428">
        <w:t>, 8649 Balatonberény, Kossuth tér 1.</w:t>
      </w:r>
    </w:p>
    <w:p w14:paraId="655F0486" w14:textId="5157A038" w:rsidR="007D6428" w:rsidRDefault="007D6428" w:rsidP="007D6428">
      <w:pPr>
        <w:jc w:val="left"/>
      </w:pPr>
      <w:r w:rsidRPr="00DB6E9A">
        <w:rPr>
          <w:b/>
        </w:rPr>
        <w:t>Időpont:</w:t>
      </w:r>
      <w:r w:rsidR="00E90598">
        <w:t xml:space="preserve"> 20</w:t>
      </w:r>
      <w:r w:rsidR="00254CB5">
        <w:t>20</w:t>
      </w:r>
      <w:r w:rsidR="00E90598">
        <w:t xml:space="preserve">. </w:t>
      </w:r>
      <w:r w:rsidR="00254CB5">
        <w:t>július</w:t>
      </w:r>
      <w:r w:rsidR="00E90598">
        <w:t xml:space="preserve"> </w:t>
      </w:r>
      <w:r w:rsidR="00254CB5">
        <w:t>30</w:t>
      </w:r>
      <w:r w:rsidR="005155F5">
        <w:t>.</w:t>
      </w:r>
      <w:r w:rsidR="00254CB5">
        <w:t xml:space="preserve"> 16:30</w:t>
      </w:r>
    </w:p>
    <w:p w14:paraId="093D7CE6" w14:textId="4AEE20D1" w:rsidR="007D6428" w:rsidRDefault="00C6493F" w:rsidP="007D6428">
      <w:pPr>
        <w:jc w:val="left"/>
      </w:pPr>
      <w:r w:rsidRPr="00D446F9">
        <w:t xml:space="preserve">A </w:t>
      </w:r>
      <w:r w:rsidR="00C35326" w:rsidRPr="00D446F9">
        <w:t>Közgyűlésen</w:t>
      </w:r>
      <w:r w:rsidR="007D6428" w:rsidRPr="00D446F9">
        <w:t xml:space="preserve"> </w:t>
      </w:r>
      <w:r w:rsidR="007D6428">
        <w:t xml:space="preserve">megjelenteket a mellékelt </w:t>
      </w:r>
      <w:r w:rsidR="007D6428" w:rsidRPr="00D446F9">
        <w:t>jelenlét</w:t>
      </w:r>
      <w:r w:rsidR="005155F5" w:rsidRPr="00D446F9">
        <w:t>i</w:t>
      </w:r>
      <w:r w:rsidR="00614EE5" w:rsidRPr="00D446F9">
        <w:t xml:space="preserve"> </w:t>
      </w:r>
      <w:r w:rsidR="00C35326" w:rsidRPr="00D446F9">
        <w:t>ív</w:t>
      </w:r>
      <w:r w:rsidR="005155F5" w:rsidRPr="00D446F9">
        <w:t xml:space="preserve"> </w:t>
      </w:r>
      <w:r w:rsidR="005155F5">
        <w:t xml:space="preserve">tartalmazza </w:t>
      </w:r>
      <w:r w:rsidR="002A34DD">
        <w:t>(</w:t>
      </w:r>
      <w:r w:rsidR="00ED132A">
        <w:t>1</w:t>
      </w:r>
      <w:r w:rsidR="00D76ACE">
        <w:t xml:space="preserve"> számú </w:t>
      </w:r>
      <w:r w:rsidR="006B3925">
        <w:t>melléklet)</w:t>
      </w:r>
    </w:p>
    <w:p w14:paraId="16ED2C78" w14:textId="77777777" w:rsidR="007D6428" w:rsidRDefault="00C6493F" w:rsidP="007D6428">
      <w:pPr>
        <w:jc w:val="left"/>
      </w:pPr>
      <w:r w:rsidRPr="00D446F9">
        <w:rPr>
          <w:b/>
        </w:rPr>
        <w:t xml:space="preserve">A </w:t>
      </w:r>
      <w:r w:rsidR="00C35326" w:rsidRPr="00D446F9">
        <w:rPr>
          <w:b/>
        </w:rPr>
        <w:t>Közgyűlés</w:t>
      </w:r>
      <w:r w:rsidR="007D6428" w:rsidRPr="00D446F9">
        <w:rPr>
          <w:b/>
        </w:rPr>
        <w:t xml:space="preserve"> </w:t>
      </w:r>
      <w:r w:rsidR="007D6428" w:rsidRPr="00DB6E9A">
        <w:rPr>
          <w:b/>
        </w:rPr>
        <w:t>levezető elnöke:</w:t>
      </w:r>
      <w:r w:rsidR="007D6428">
        <w:t xml:space="preserve"> Dér Ferenc elnök</w:t>
      </w:r>
    </w:p>
    <w:p w14:paraId="71E55792" w14:textId="58E8FD6D" w:rsidR="007D6428" w:rsidRPr="00D446F9" w:rsidRDefault="007D6428" w:rsidP="00D76ACE">
      <w:pPr>
        <w:jc w:val="both"/>
      </w:pPr>
      <w:r w:rsidRPr="00D446F9">
        <w:t xml:space="preserve">A </w:t>
      </w:r>
      <w:r w:rsidR="00D446F9" w:rsidRPr="00D446F9">
        <w:t>K</w:t>
      </w:r>
      <w:r w:rsidR="00C35326" w:rsidRPr="00D446F9">
        <w:t>özgyűlés</w:t>
      </w:r>
      <w:r w:rsidRPr="00D446F9">
        <w:t xml:space="preserve"> levezető </w:t>
      </w:r>
      <w:r>
        <w:t>elnöke</w:t>
      </w:r>
      <w:r w:rsidR="008978B4">
        <w:t xml:space="preserve"> </w:t>
      </w:r>
      <w:r w:rsidR="00D76ACE">
        <w:t>1</w:t>
      </w:r>
      <w:r w:rsidR="00254CB5">
        <w:t>6</w:t>
      </w:r>
      <w:r w:rsidR="008978B4">
        <w:t>:</w:t>
      </w:r>
      <w:r w:rsidR="00254CB5">
        <w:t>30</w:t>
      </w:r>
      <w:r w:rsidR="00FA38C4">
        <w:t xml:space="preserve"> órakor megnyitja </w:t>
      </w:r>
      <w:r w:rsidR="00FA38C4" w:rsidRPr="00D446F9">
        <w:t xml:space="preserve">a </w:t>
      </w:r>
      <w:r w:rsidR="00C35326" w:rsidRPr="00D446F9">
        <w:t>Közgyűlést</w:t>
      </w:r>
      <w:r w:rsidRPr="00D446F9">
        <w:t xml:space="preserve"> és </w:t>
      </w:r>
      <w:r w:rsidR="00C35326" w:rsidRPr="00D446F9">
        <w:t>megállapítja</w:t>
      </w:r>
      <w:r w:rsidRPr="00D446F9">
        <w:t xml:space="preserve">, hogy </w:t>
      </w:r>
      <w:r w:rsidR="002A34DD">
        <w:t>a 1</w:t>
      </w:r>
      <w:r w:rsidR="00254CB5">
        <w:t>6</w:t>
      </w:r>
      <w:r w:rsidR="00D17958">
        <w:t>0</w:t>
      </w:r>
      <w:r w:rsidRPr="00C6493F">
        <w:t xml:space="preserve"> tagból</w:t>
      </w:r>
      <w:r w:rsidR="008978B4">
        <w:t xml:space="preserve"> </w:t>
      </w:r>
      <w:r w:rsidR="00D76ACE">
        <w:t>12</w:t>
      </w:r>
      <w:r w:rsidR="00C6493F">
        <w:t xml:space="preserve"> </w:t>
      </w:r>
      <w:r w:rsidR="00211A53">
        <w:t>fő</w:t>
      </w:r>
      <w:r w:rsidRPr="00C6493F">
        <w:t xml:space="preserve"> megjelent,</w:t>
      </w:r>
      <w:r w:rsidR="00C6493F">
        <w:t xml:space="preserve"> azonban a </w:t>
      </w:r>
      <w:r w:rsidR="00C35326" w:rsidRPr="00D446F9">
        <w:t>Közgyűlés</w:t>
      </w:r>
      <w:r w:rsidR="00C6493F" w:rsidRPr="00D446F9">
        <w:t xml:space="preserve"> </w:t>
      </w:r>
      <w:r w:rsidR="00C35326" w:rsidRPr="00D446F9">
        <w:t>így</w:t>
      </w:r>
      <w:r w:rsidR="00A67632" w:rsidRPr="00D446F9">
        <w:t xml:space="preserve"> nem </w:t>
      </w:r>
      <w:r w:rsidR="00A67632">
        <w:t>határozatképes, mivel csak abban az esetben lenne az, ha a tagoknak legalább a fele jelen van</w:t>
      </w:r>
      <w:r w:rsidR="00FA38C4">
        <w:t>. Dér Ferenc</w:t>
      </w:r>
      <w:r w:rsidR="003A6FBE">
        <w:t xml:space="preserve"> </w:t>
      </w:r>
      <w:r w:rsidR="008978B4">
        <w:t xml:space="preserve">levezető elnök </w:t>
      </w:r>
      <w:r w:rsidR="00D76ACE">
        <w:t>12:</w:t>
      </w:r>
      <w:r w:rsidR="00254CB5">
        <w:t>31</w:t>
      </w:r>
      <w:r w:rsidR="00D76ACE">
        <w:t xml:space="preserve"> </w:t>
      </w:r>
      <w:r w:rsidR="00FA38C4">
        <w:t xml:space="preserve">órakor bejelenti a </w:t>
      </w:r>
      <w:r w:rsidR="00E36B41">
        <w:t>Közgyűlés</w:t>
      </w:r>
      <w:r w:rsidR="00FA38C4">
        <w:t xml:space="preserve"> határozatképtelenségét és </w:t>
      </w:r>
      <w:r w:rsidR="00FA38C4" w:rsidRPr="00D446F9">
        <w:t xml:space="preserve">a </w:t>
      </w:r>
      <w:r w:rsidR="00C35326" w:rsidRPr="00D446F9">
        <w:t>meghívóban</w:t>
      </w:r>
      <w:r w:rsidR="00FA38C4" w:rsidRPr="00D446F9">
        <w:t xml:space="preserve"> </w:t>
      </w:r>
      <w:r w:rsidR="00C35326" w:rsidRPr="00D446F9">
        <w:t>rögzített</w:t>
      </w:r>
      <w:r w:rsidR="00FA38C4" w:rsidRPr="00D446F9">
        <w:t xml:space="preserve"> </w:t>
      </w:r>
      <w:r w:rsidR="00C35326" w:rsidRPr="00D446F9">
        <w:t>új</w:t>
      </w:r>
      <w:r w:rsidR="00FA38C4" w:rsidRPr="00D446F9">
        <w:t xml:space="preserve"> időpontra</w:t>
      </w:r>
      <w:r w:rsidR="008978B4">
        <w:t xml:space="preserve"> </w:t>
      </w:r>
      <w:r w:rsidR="00FA38C4" w:rsidRPr="00D446F9">
        <w:t xml:space="preserve">a </w:t>
      </w:r>
      <w:r w:rsidR="00C35326" w:rsidRPr="00D446F9">
        <w:t>Közgyűlést</w:t>
      </w:r>
      <w:r w:rsidR="00E36B41" w:rsidRPr="00E36B41">
        <w:t xml:space="preserve"> </w:t>
      </w:r>
      <w:r w:rsidR="00E36B41" w:rsidRPr="00D446F9">
        <w:t>elnapolja</w:t>
      </w:r>
      <w:r w:rsidR="00FA38C4" w:rsidRPr="00D446F9">
        <w:t>.</w:t>
      </w:r>
    </w:p>
    <w:p w14:paraId="7A9B7000" w14:textId="77777777" w:rsidR="00B91A5E" w:rsidRDefault="00B91A5E" w:rsidP="00D76ACE">
      <w:pPr>
        <w:jc w:val="both"/>
      </w:pPr>
    </w:p>
    <w:p w14:paraId="03B61334" w14:textId="0EF4FA0E" w:rsidR="00D76ACE" w:rsidRDefault="00D76ACE" w:rsidP="00D76ACE">
      <w:pPr>
        <w:jc w:val="both"/>
      </w:pPr>
      <w:r>
        <w:t xml:space="preserve">A </w:t>
      </w:r>
      <w:r w:rsidR="00D53E21">
        <w:t>K</w:t>
      </w:r>
      <w:r>
        <w:t>özgyűlést Dér Ferenc elnök további felszólalás hiányában bezárta.</w:t>
      </w:r>
    </w:p>
    <w:p w14:paraId="6729AF6C" w14:textId="40A29E80" w:rsidR="00D53E21" w:rsidRPr="00D446F9" w:rsidRDefault="00D53E21" w:rsidP="00D76ACE">
      <w:pPr>
        <w:jc w:val="both"/>
      </w:pPr>
    </w:p>
    <w:p w14:paraId="7B0B5E18" w14:textId="0746ACD5" w:rsidR="00D76ACE" w:rsidRDefault="00D76ACE" w:rsidP="00D76ACE">
      <w:pPr>
        <w:jc w:val="both"/>
      </w:pPr>
      <w:r>
        <w:t>K.m.f.</w:t>
      </w:r>
    </w:p>
    <w:p w14:paraId="7E25C55D" w14:textId="3BC3BE91" w:rsidR="00D76ACE" w:rsidRDefault="00D76ACE" w:rsidP="00D76ACE">
      <w:pPr>
        <w:jc w:val="both"/>
      </w:pPr>
    </w:p>
    <w:p w14:paraId="0A116A5D" w14:textId="20DAB23E" w:rsidR="00D76ACE" w:rsidRDefault="00D76ACE" w:rsidP="00D76ACE">
      <w:pPr>
        <w:tabs>
          <w:tab w:val="left" w:pos="3828"/>
          <w:tab w:val="left" w:pos="3969"/>
        </w:tabs>
        <w:spacing w:after="0"/>
        <w:ind w:firstLine="708"/>
        <w:jc w:val="both"/>
        <w:rPr>
          <w:color w:val="000000" w:themeColor="text1"/>
        </w:rPr>
      </w:pPr>
      <w:r w:rsidRPr="005078CF">
        <w:rPr>
          <w:color w:val="000000" w:themeColor="text1"/>
        </w:rPr>
        <w:tab/>
        <w:t>Dér Ferenc</w:t>
      </w:r>
    </w:p>
    <w:p w14:paraId="592A22B6" w14:textId="0709C589" w:rsidR="00D76ACE" w:rsidRPr="005078CF" w:rsidRDefault="00D76ACE" w:rsidP="00D76ACE">
      <w:pPr>
        <w:tabs>
          <w:tab w:val="left" w:pos="4111"/>
        </w:tabs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5078CF">
        <w:rPr>
          <w:color w:val="000000" w:themeColor="text1"/>
        </w:rPr>
        <w:t>Elnök</w:t>
      </w:r>
    </w:p>
    <w:p w14:paraId="40829169" w14:textId="786B763D" w:rsidR="00D76ACE" w:rsidRDefault="00D76ACE" w:rsidP="00D76ACE">
      <w:pPr>
        <w:tabs>
          <w:tab w:val="left" w:pos="1134"/>
          <w:tab w:val="left" w:pos="6804"/>
        </w:tabs>
        <w:spacing w:after="0"/>
        <w:jc w:val="both"/>
        <w:rPr>
          <w:color w:val="000000" w:themeColor="text1"/>
        </w:rPr>
      </w:pPr>
    </w:p>
    <w:p w14:paraId="6C113532" w14:textId="77777777" w:rsidR="00D76ACE" w:rsidRPr="005078CF" w:rsidRDefault="00D76ACE" w:rsidP="00D76ACE">
      <w:pPr>
        <w:tabs>
          <w:tab w:val="left" w:pos="1134"/>
          <w:tab w:val="left" w:pos="6804"/>
        </w:tabs>
        <w:spacing w:after="0"/>
        <w:jc w:val="both"/>
        <w:rPr>
          <w:color w:val="000000" w:themeColor="text1"/>
        </w:rPr>
      </w:pPr>
      <w:r w:rsidRPr="005078CF">
        <w:rPr>
          <w:color w:val="000000" w:themeColor="text1"/>
        </w:rPr>
        <w:tab/>
        <w:t>Egri Zoltán</w:t>
      </w:r>
      <w:r w:rsidRPr="005078CF">
        <w:rPr>
          <w:color w:val="000000" w:themeColor="text1"/>
        </w:rPr>
        <w:tab/>
      </w:r>
      <w:r>
        <w:rPr>
          <w:color w:val="000000" w:themeColor="text1"/>
        </w:rPr>
        <w:t>Bali Istvánné</w:t>
      </w:r>
    </w:p>
    <w:p w14:paraId="6B32A703" w14:textId="77777777" w:rsidR="00D76ACE" w:rsidRPr="005078CF" w:rsidRDefault="00D76ACE" w:rsidP="00D76ACE">
      <w:pPr>
        <w:tabs>
          <w:tab w:val="left" w:pos="993"/>
          <w:tab w:val="left" w:pos="6379"/>
        </w:tabs>
        <w:spacing w:after="0"/>
        <w:ind w:firstLine="708"/>
        <w:jc w:val="both"/>
        <w:rPr>
          <w:color w:val="000000" w:themeColor="text1"/>
        </w:rPr>
      </w:pPr>
      <w:r w:rsidRPr="005078CF">
        <w:rPr>
          <w:color w:val="000000" w:themeColor="text1"/>
        </w:rPr>
        <w:t>jegyzőkönyv vezető</w:t>
      </w:r>
      <w:r w:rsidRPr="005078CF">
        <w:rPr>
          <w:color w:val="000000" w:themeColor="text1"/>
        </w:rPr>
        <w:tab/>
        <w:t>jegyzőkönyv hitelesítő</w:t>
      </w:r>
    </w:p>
    <w:p w14:paraId="113E1501" w14:textId="77777777" w:rsidR="00D76ACE" w:rsidRPr="005078CF" w:rsidRDefault="00D76ACE" w:rsidP="00D76ACE">
      <w:pPr>
        <w:spacing w:after="0"/>
        <w:jc w:val="both"/>
        <w:rPr>
          <w:color w:val="000000" w:themeColor="text1"/>
        </w:rPr>
      </w:pPr>
    </w:p>
    <w:p w14:paraId="15B88508" w14:textId="77777777" w:rsidR="00D76ACE" w:rsidRDefault="00D76ACE" w:rsidP="00D76ACE">
      <w:pPr>
        <w:jc w:val="both"/>
      </w:pPr>
    </w:p>
    <w:p w14:paraId="62D44A30" w14:textId="77777777" w:rsidR="00D76ACE" w:rsidRDefault="00D76ACE" w:rsidP="00D76ACE">
      <w:pPr>
        <w:jc w:val="both"/>
      </w:pPr>
    </w:p>
    <w:p w14:paraId="400D6ECA" w14:textId="77777777" w:rsidR="00B91A5E" w:rsidRDefault="00B91A5E" w:rsidP="00EA27B2">
      <w:pPr>
        <w:jc w:val="left"/>
      </w:pPr>
    </w:p>
    <w:sectPr w:rsidR="00B91A5E" w:rsidSect="005B40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EBAF" w14:textId="77777777" w:rsidR="008C18D4" w:rsidRDefault="008C18D4" w:rsidP="005B4050">
      <w:pPr>
        <w:spacing w:after="0"/>
      </w:pPr>
      <w:r>
        <w:separator/>
      </w:r>
    </w:p>
  </w:endnote>
  <w:endnote w:type="continuationSeparator" w:id="0">
    <w:p w14:paraId="699FF3A5" w14:textId="77777777" w:rsidR="008C18D4" w:rsidRDefault="008C18D4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832"/>
      <w:docPartObj>
        <w:docPartGallery w:val="Page Numbers (Bottom of Page)"/>
        <w:docPartUnique/>
      </w:docPartObj>
    </w:sdtPr>
    <w:sdtEndPr/>
    <w:sdtContent>
      <w:p w14:paraId="0B8BC9D0" w14:textId="7173EB69"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29">
          <w:rPr>
            <w:noProof/>
          </w:rPr>
          <w:t>- 2 -</w:t>
        </w:r>
        <w:r>
          <w:fldChar w:fldCharType="end"/>
        </w:r>
      </w:p>
    </w:sdtContent>
  </w:sdt>
  <w:p w14:paraId="0CC9F5A6" w14:textId="77777777"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67C0" w14:textId="77777777" w:rsidR="008C18D4" w:rsidRDefault="008C18D4" w:rsidP="005B4050">
      <w:pPr>
        <w:spacing w:after="0"/>
      </w:pPr>
      <w:r>
        <w:separator/>
      </w:r>
    </w:p>
  </w:footnote>
  <w:footnote w:type="continuationSeparator" w:id="0">
    <w:p w14:paraId="43338FC2" w14:textId="77777777" w:rsidR="008C18D4" w:rsidRDefault="008C18D4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CA88" w14:textId="77777777" w:rsidR="00D11D3F" w:rsidRPr="00D11D3F" w:rsidRDefault="00E36B41">
    <w:pPr>
      <w:pStyle w:val="lfej"/>
      <w:rPr>
        <w:b/>
        <w:sz w:val="28"/>
        <w:szCs w:val="28"/>
      </w:rPr>
    </w:pPr>
    <w:r>
      <w:rPr>
        <w:b/>
        <w:sz w:val="28"/>
        <w:szCs w:val="28"/>
      </w:rPr>
      <w:t>Balatonberényi Magyar Tenger Ví</w:t>
    </w:r>
    <w:r w:rsidR="00D11D3F" w:rsidRPr="00D11D3F">
      <w:rPr>
        <w:b/>
        <w:sz w:val="28"/>
        <w:szCs w:val="28"/>
      </w:rPr>
      <w:t>zisport Egyesület</w:t>
    </w:r>
  </w:p>
  <w:p w14:paraId="70B7A316" w14:textId="77777777"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46C3"/>
    <w:multiLevelType w:val="hybridMultilevel"/>
    <w:tmpl w:val="DB6C6BCA"/>
    <w:lvl w:ilvl="0" w:tplc="AA8643EE">
      <w:start w:val="1"/>
      <w:numFmt w:val="lowerLetter"/>
      <w:lvlText w:val="%1."/>
      <w:lvlJc w:val="left"/>
      <w:pPr>
        <w:ind w:left="1228" w:hanging="360"/>
      </w:pPr>
      <w:rPr>
        <w:rFonts w:ascii="Times New Roman" w:eastAsia="Times New Roman" w:hAnsi="Times New Roman" w:cs="Times New Roman"/>
        <w:w w:val="121"/>
        <w:sz w:val="24"/>
        <w:szCs w:val="24"/>
      </w:rPr>
    </w:lvl>
    <w:lvl w:ilvl="1" w:tplc="E28462F4">
      <w:numFmt w:val="bullet"/>
      <w:lvlText w:val="•"/>
      <w:lvlJc w:val="left"/>
      <w:pPr>
        <w:ind w:left="2162" w:hanging="360"/>
      </w:pPr>
    </w:lvl>
    <w:lvl w:ilvl="2" w:tplc="B252961E">
      <w:numFmt w:val="bullet"/>
      <w:lvlText w:val="•"/>
      <w:lvlJc w:val="left"/>
      <w:pPr>
        <w:ind w:left="3104" w:hanging="360"/>
      </w:pPr>
    </w:lvl>
    <w:lvl w:ilvl="3" w:tplc="AC98EF68">
      <w:numFmt w:val="bullet"/>
      <w:lvlText w:val="•"/>
      <w:lvlJc w:val="left"/>
      <w:pPr>
        <w:ind w:left="4046" w:hanging="360"/>
      </w:pPr>
    </w:lvl>
    <w:lvl w:ilvl="4" w:tplc="16F86730">
      <w:numFmt w:val="bullet"/>
      <w:lvlText w:val="•"/>
      <w:lvlJc w:val="left"/>
      <w:pPr>
        <w:ind w:left="4988" w:hanging="360"/>
      </w:pPr>
    </w:lvl>
    <w:lvl w:ilvl="5" w:tplc="16924BBE">
      <w:numFmt w:val="bullet"/>
      <w:lvlText w:val="•"/>
      <w:lvlJc w:val="left"/>
      <w:pPr>
        <w:ind w:left="5930" w:hanging="360"/>
      </w:pPr>
    </w:lvl>
    <w:lvl w:ilvl="6" w:tplc="5144F296">
      <w:numFmt w:val="bullet"/>
      <w:lvlText w:val="•"/>
      <w:lvlJc w:val="left"/>
      <w:pPr>
        <w:ind w:left="6872" w:hanging="360"/>
      </w:pPr>
    </w:lvl>
    <w:lvl w:ilvl="7" w:tplc="1A4EAA64">
      <w:numFmt w:val="bullet"/>
      <w:lvlText w:val="•"/>
      <w:lvlJc w:val="left"/>
      <w:pPr>
        <w:ind w:left="7814" w:hanging="360"/>
      </w:pPr>
    </w:lvl>
    <w:lvl w:ilvl="8" w:tplc="5810EE7C">
      <w:numFmt w:val="bullet"/>
      <w:lvlText w:val="•"/>
      <w:lvlJc w:val="left"/>
      <w:pPr>
        <w:ind w:left="8756" w:hanging="360"/>
      </w:pPr>
    </w:lvl>
  </w:abstractNum>
  <w:abstractNum w:abstractNumId="1" w15:restartNumberingAfterBreak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CFD"/>
    <w:multiLevelType w:val="hybridMultilevel"/>
    <w:tmpl w:val="A544915E"/>
    <w:lvl w:ilvl="0" w:tplc="235E162A">
      <w:start w:val="5"/>
      <w:numFmt w:val="decimal"/>
      <w:lvlText w:val="%1."/>
      <w:lvlJc w:val="left"/>
      <w:pPr>
        <w:ind w:left="943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013A"/>
    <w:multiLevelType w:val="hybridMultilevel"/>
    <w:tmpl w:val="6A28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435B"/>
    <w:multiLevelType w:val="hybridMultilevel"/>
    <w:tmpl w:val="63FC18D4"/>
    <w:lvl w:ilvl="0" w:tplc="D75A4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B56"/>
    <w:multiLevelType w:val="hybridMultilevel"/>
    <w:tmpl w:val="F0408492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28"/>
    <w:rsid w:val="000114CB"/>
    <w:rsid w:val="00013C70"/>
    <w:rsid w:val="000179E0"/>
    <w:rsid w:val="00027823"/>
    <w:rsid w:val="000278C5"/>
    <w:rsid w:val="00032789"/>
    <w:rsid w:val="00034E3E"/>
    <w:rsid w:val="00040792"/>
    <w:rsid w:val="00052829"/>
    <w:rsid w:val="00052AB2"/>
    <w:rsid w:val="000573AD"/>
    <w:rsid w:val="0006744A"/>
    <w:rsid w:val="00067CA7"/>
    <w:rsid w:val="00073537"/>
    <w:rsid w:val="00077211"/>
    <w:rsid w:val="000813B0"/>
    <w:rsid w:val="000854D5"/>
    <w:rsid w:val="00085705"/>
    <w:rsid w:val="000A0F5A"/>
    <w:rsid w:val="000A4287"/>
    <w:rsid w:val="000B4461"/>
    <w:rsid w:val="000C3EBF"/>
    <w:rsid w:val="000C7E1E"/>
    <w:rsid w:val="000D16F9"/>
    <w:rsid w:val="000D33AA"/>
    <w:rsid w:val="000D33CE"/>
    <w:rsid w:val="000E108E"/>
    <w:rsid w:val="000E1348"/>
    <w:rsid w:val="000E3CAA"/>
    <w:rsid w:val="000E5ECC"/>
    <w:rsid w:val="000F0A89"/>
    <w:rsid w:val="000F3668"/>
    <w:rsid w:val="000F3BD3"/>
    <w:rsid w:val="0010187D"/>
    <w:rsid w:val="0010287C"/>
    <w:rsid w:val="00111FF7"/>
    <w:rsid w:val="00113A15"/>
    <w:rsid w:val="00115032"/>
    <w:rsid w:val="00122330"/>
    <w:rsid w:val="00123BBF"/>
    <w:rsid w:val="0013121E"/>
    <w:rsid w:val="00135950"/>
    <w:rsid w:val="0013746A"/>
    <w:rsid w:val="001509A6"/>
    <w:rsid w:val="00151F69"/>
    <w:rsid w:val="00155C13"/>
    <w:rsid w:val="0016432C"/>
    <w:rsid w:val="00172393"/>
    <w:rsid w:val="00181573"/>
    <w:rsid w:val="001829A7"/>
    <w:rsid w:val="00185CE2"/>
    <w:rsid w:val="0018708E"/>
    <w:rsid w:val="00191929"/>
    <w:rsid w:val="00191937"/>
    <w:rsid w:val="001A0476"/>
    <w:rsid w:val="001A5BE7"/>
    <w:rsid w:val="001A6C2F"/>
    <w:rsid w:val="001A79F4"/>
    <w:rsid w:val="001A7C1E"/>
    <w:rsid w:val="001B05F1"/>
    <w:rsid w:val="001B1393"/>
    <w:rsid w:val="001B17C2"/>
    <w:rsid w:val="001B18C7"/>
    <w:rsid w:val="001B2742"/>
    <w:rsid w:val="001B3035"/>
    <w:rsid w:val="001B343D"/>
    <w:rsid w:val="001B3787"/>
    <w:rsid w:val="001B4240"/>
    <w:rsid w:val="001C286B"/>
    <w:rsid w:val="001D39A3"/>
    <w:rsid w:val="001E1C4B"/>
    <w:rsid w:val="001E2E36"/>
    <w:rsid w:val="001E57DC"/>
    <w:rsid w:val="001E6EE2"/>
    <w:rsid w:val="001F06ED"/>
    <w:rsid w:val="001F2830"/>
    <w:rsid w:val="001F3092"/>
    <w:rsid w:val="001F55E5"/>
    <w:rsid w:val="002001C1"/>
    <w:rsid w:val="00200244"/>
    <w:rsid w:val="00200A9B"/>
    <w:rsid w:val="00201639"/>
    <w:rsid w:val="002016F7"/>
    <w:rsid w:val="002025F4"/>
    <w:rsid w:val="00203F75"/>
    <w:rsid w:val="00204371"/>
    <w:rsid w:val="00210404"/>
    <w:rsid w:val="00211A53"/>
    <w:rsid w:val="002225AC"/>
    <w:rsid w:val="00222CC2"/>
    <w:rsid w:val="00231447"/>
    <w:rsid w:val="00233226"/>
    <w:rsid w:val="00236016"/>
    <w:rsid w:val="00242B12"/>
    <w:rsid w:val="002539F4"/>
    <w:rsid w:val="00254CB5"/>
    <w:rsid w:val="00265046"/>
    <w:rsid w:val="00281268"/>
    <w:rsid w:val="00291A29"/>
    <w:rsid w:val="00294A36"/>
    <w:rsid w:val="002A113A"/>
    <w:rsid w:val="002A12C6"/>
    <w:rsid w:val="002A2386"/>
    <w:rsid w:val="002A34DD"/>
    <w:rsid w:val="002A5893"/>
    <w:rsid w:val="002B5C94"/>
    <w:rsid w:val="002D3C79"/>
    <w:rsid w:val="002D706B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171B8"/>
    <w:rsid w:val="00321BEC"/>
    <w:rsid w:val="00323F00"/>
    <w:rsid w:val="003254CD"/>
    <w:rsid w:val="003360F3"/>
    <w:rsid w:val="00337516"/>
    <w:rsid w:val="0034482C"/>
    <w:rsid w:val="00345134"/>
    <w:rsid w:val="00345259"/>
    <w:rsid w:val="003457B4"/>
    <w:rsid w:val="00346643"/>
    <w:rsid w:val="00347CCB"/>
    <w:rsid w:val="00347E01"/>
    <w:rsid w:val="00352AC3"/>
    <w:rsid w:val="00353235"/>
    <w:rsid w:val="00355E21"/>
    <w:rsid w:val="00363B42"/>
    <w:rsid w:val="00366384"/>
    <w:rsid w:val="00366FC4"/>
    <w:rsid w:val="003713C3"/>
    <w:rsid w:val="00375A38"/>
    <w:rsid w:val="003764B4"/>
    <w:rsid w:val="00380501"/>
    <w:rsid w:val="0038183A"/>
    <w:rsid w:val="003822FA"/>
    <w:rsid w:val="00385733"/>
    <w:rsid w:val="00393415"/>
    <w:rsid w:val="00393EA4"/>
    <w:rsid w:val="0039609E"/>
    <w:rsid w:val="003A2C17"/>
    <w:rsid w:val="003A4A9B"/>
    <w:rsid w:val="003A6FBE"/>
    <w:rsid w:val="003B3795"/>
    <w:rsid w:val="003C4959"/>
    <w:rsid w:val="003C58C9"/>
    <w:rsid w:val="003C6502"/>
    <w:rsid w:val="003D0364"/>
    <w:rsid w:val="003D65EF"/>
    <w:rsid w:val="003E0EFE"/>
    <w:rsid w:val="003E1B47"/>
    <w:rsid w:val="003E2871"/>
    <w:rsid w:val="003E28CD"/>
    <w:rsid w:val="003E43AD"/>
    <w:rsid w:val="003E540A"/>
    <w:rsid w:val="003F11F9"/>
    <w:rsid w:val="003F2F59"/>
    <w:rsid w:val="003F7A8D"/>
    <w:rsid w:val="00405544"/>
    <w:rsid w:val="00407946"/>
    <w:rsid w:val="00415D44"/>
    <w:rsid w:val="00425D69"/>
    <w:rsid w:val="00431670"/>
    <w:rsid w:val="004323C9"/>
    <w:rsid w:val="0043259A"/>
    <w:rsid w:val="00435A20"/>
    <w:rsid w:val="00436F03"/>
    <w:rsid w:val="0044030C"/>
    <w:rsid w:val="004459EA"/>
    <w:rsid w:val="00455B3D"/>
    <w:rsid w:val="004579FE"/>
    <w:rsid w:val="004644B3"/>
    <w:rsid w:val="0047078F"/>
    <w:rsid w:val="00471C09"/>
    <w:rsid w:val="004724EF"/>
    <w:rsid w:val="00482334"/>
    <w:rsid w:val="0048549A"/>
    <w:rsid w:val="004866CD"/>
    <w:rsid w:val="00494CDC"/>
    <w:rsid w:val="004A1138"/>
    <w:rsid w:val="004A4FBD"/>
    <w:rsid w:val="004A6364"/>
    <w:rsid w:val="004B1BE2"/>
    <w:rsid w:val="004B5848"/>
    <w:rsid w:val="004C356F"/>
    <w:rsid w:val="004C3CB9"/>
    <w:rsid w:val="004D0078"/>
    <w:rsid w:val="004D3D98"/>
    <w:rsid w:val="004D5005"/>
    <w:rsid w:val="004D5B1A"/>
    <w:rsid w:val="004E376A"/>
    <w:rsid w:val="004F32E9"/>
    <w:rsid w:val="005029AA"/>
    <w:rsid w:val="00502FD6"/>
    <w:rsid w:val="0050384A"/>
    <w:rsid w:val="0050386E"/>
    <w:rsid w:val="00507B05"/>
    <w:rsid w:val="00510387"/>
    <w:rsid w:val="0051434B"/>
    <w:rsid w:val="005155F5"/>
    <w:rsid w:val="00517EDB"/>
    <w:rsid w:val="00526244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3D4B"/>
    <w:rsid w:val="00576408"/>
    <w:rsid w:val="00580B37"/>
    <w:rsid w:val="0058785B"/>
    <w:rsid w:val="00592927"/>
    <w:rsid w:val="005941C3"/>
    <w:rsid w:val="005B4050"/>
    <w:rsid w:val="005B6CF0"/>
    <w:rsid w:val="005C038D"/>
    <w:rsid w:val="005C1FC7"/>
    <w:rsid w:val="005C2D0D"/>
    <w:rsid w:val="005C665B"/>
    <w:rsid w:val="005D31F8"/>
    <w:rsid w:val="005D6D2F"/>
    <w:rsid w:val="005E4D97"/>
    <w:rsid w:val="005E732B"/>
    <w:rsid w:val="005F3245"/>
    <w:rsid w:val="005F649A"/>
    <w:rsid w:val="005F6BA1"/>
    <w:rsid w:val="00614EE5"/>
    <w:rsid w:val="00625266"/>
    <w:rsid w:val="0063029C"/>
    <w:rsid w:val="006368BD"/>
    <w:rsid w:val="0063769E"/>
    <w:rsid w:val="006437CA"/>
    <w:rsid w:val="00643882"/>
    <w:rsid w:val="00645A20"/>
    <w:rsid w:val="006541FA"/>
    <w:rsid w:val="00660CCB"/>
    <w:rsid w:val="00660FF6"/>
    <w:rsid w:val="006755C0"/>
    <w:rsid w:val="00676366"/>
    <w:rsid w:val="00681346"/>
    <w:rsid w:val="0068464D"/>
    <w:rsid w:val="00686CF5"/>
    <w:rsid w:val="00692E76"/>
    <w:rsid w:val="006961B2"/>
    <w:rsid w:val="006A0286"/>
    <w:rsid w:val="006A1579"/>
    <w:rsid w:val="006A6857"/>
    <w:rsid w:val="006B3925"/>
    <w:rsid w:val="006C7DDC"/>
    <w:rsid w:val="006D55D2"/>
    <w:rsid w:val="006E7383"/>
    <w:rsid w:val="006F3929"/>
    <w:rsid w:val="006F45F5"/>
    <w:rsid w:val="006F4F59"/>
    <w:rsid w:val="006F521D"/>
    <w:rsid w:val="00702F55"/>
    <w:rsid w:val="007047A5"/>
    <w:rsid w:val="007115FD"/>
    <w:rsid w:val="0071653E"/>
    <w:rsid w:val="007206D8"/>
    <w:rsid w:val="007227F6"/>
    <w:rsid w:val="007229A4"/>
    <w:rsid w:val="00732602"/>
    <w:rsid w:val="00747294"/>
    <w:rsid w:val="00750B81"/>
    <w:rsid w:val="00752BCA"/>
    <w:rsid w:val="00755569"/>
    <w:rsid w:val="00756110"/>
    <w:rsid w:val="00757F46"/>
    <w:rsid w:val="007619F3"/>
    <w:rsid w:val="00764321"/>
    <w:rsid w:val="0076593A"/>
    <w:rsid w:val="00772146"/>
    <w:rsid w:val="007823EB"/>
    <w:rsid w:val="007829CF"/>
    <w:rsid w:val="007851FB"/>
    <w:rsid w:val="00785826"/>
    <w:rsid w:val="00794829"/>
    <w:rsid w:val="007951E8"/>
    <w:rsid w:val="007A34F0"/>
    <w:rsid w:val="007A42B4"/>
    <w:rsid w:val="007A4A89"/>
    <w:rsid w:val="007A7015"/>
    <w:rsid w:val="007B0858"/>
    <w:rsid w:val="007C1F53"/>
    <w:rsid w:val="007D6428"/>
    <w:rsid w:val="007E1399"/>
    <w:rsid w:val="007E4442"/>
    <w:rsid w:val="007F713C"/>
    <w:rsid w:val="00801903"/>
    <w:rsid w:val="0080208C"/>
    <w:rsid w:val="00804F80"/>
    <w:rsid w:val="00815C1C"/>
    <w:rsid w:val="00821B10"/>
    <w:rsid w:val="00823FE6"/>
    <w:rsid w:val="008322B5"/>
    <w:rsid w:val="00832DD9"/>
    <w:rsid w:val="0083333F"/>
    <w:rsid w:val="0083505E"/>
    <w:rsid w:val="00835946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36B6"/>
    <w:rsid w:val="0089734E"/>
    <w:rsid w:val="008978B4"/>
    <w:rsid w:val="008B2180"/>
    <w:rsid w:val="008B50CB"/>
    <w:rsid w:val="008C18D4"/>
    <w:rsid w:val="008C67F4"/>
    <w:rsid w:val="008C6ACE"/>
    <w:rsid w:val="008D791B"/>
    <w:rsid w:val="008D7A5A"/>
    <w:rsid w:val="008E0711"/>
    <w:rsid w:val="008E54FD"/>
    <w:rsid w:val="008F0A2B"/>
    <w:rsid w:val="008F27F3"/>
    <w:rsid w:val="008F3CE3"/>
    <w:rsid w:val="008F53EF"/>
    <w:rsid w:val="00907596"/>
    <w:rsid w:val="0090760D"/>
    <w:rsid w:val="00911D6A"/>
    <w:rsid w:val="00913EE6"/>
    <w:rsid w:val="009166B5"/>
    <w:rsid w:val="0091691B"/>
    <w:rsid w:val="00922BB8"/>
    <w:rsid w:val="009342D4"/>
    <w:rsid w:val="00935410"/>
    <w:rsid w:val="00954F69"/>
    <w:rsid w:val="00955D0C"/>
    <w:rsid w:val="00961AA7"/>
    <w:rsid w:val="0096270C"/>
    <w:rsid w:val="009651F0"/>
    <w:rsid w:val="00970417"/>
    <w:rsid w:val="0097220A"/>
    <w:rsid w:val="00972379"/>
    <w:rsid w:val="00977FED"/>
    <w:rsid w:val="00984029"/>
    <w:rsid w:val="00986797"/>
    <w:rsid w:val="00986D92"/>
    <w:rsid w:val="00993C1C"/>
    <w:rsid w:val="00994769"/>
    <w:rsid w:val="00994A80"/>
    <w:rsid w:val="009966C7"/>
    <w:rsid w:val="0099736C"/>
    <w:rsid w:val="00997C14"/>
    <w:rsid w:val="009A365A"/>
    <w:rsid w:val="009B47C4"/>
    <w:rsid w:val="009B4FA9"/>
    <w:rsid w:val="009B76B6"/>
    <w:rsid w:val="009B7D02"/>
    <w:rsid w:val="009C4B6D"/>
    <w:rsid w:val="009C4ED6"/>
    <w:rsid w:val="009C61CA"/>
    <w:rsid w:val="009C66C7"/>
    <w:rsid w:val="009D2988"/>
    <w:rsid w:val="009E42EB"/>
    <w:rsid w:val="009E5945"/>
    <w:rsid w:val="009F1745"/>
    <w:rsid w:val="009F520E"/>
    <w:rsid w:val="00A0023E"/>
    <w:rsid w:val="00A01096"/>
    <w:rsid w:val="00A0279B"/>
    <w:rsid w:val="00A05DFA"/>
    <w:rsid w:val="00A102A8"/>
    <w:rsid w:val="00A126FC"/>
    <w:rsid w:val="00A133E1"/>
    <w:rsid w:val="00A137E1"/>
    <w:rsid w:val="00A21E5F"/>
    <w:rsid w:val="00A25FA8"/>
    <w:rsid w:val="00A26423"/>
    <w:rsid w:val="00A27357"/>
    <w:rsid w:val="00A3398B"/>
    <w:rsid w:val="00A51A79"/>
    <w:rsid w:val="00A63697"/>
    <w:rsid w:val="00A643D3"/>
    <w:rsid w:val="00A67632"/>
    <w:rsid w:val="00A71851"/>
    <w:rsid w:val="00A72D36"/>
    <w:rsid w:val="00A73674"/>
    <w:rsid w:val="00A820BB"/>
    <w:rsid w:val="00A82467"/>
    <w:rsid w:val="00A83118"/>
    <w:rsid w:val="00A91FAC"/>
    <w:rsid w:val="00A9667D"/>
    <w:rsid w:val="00A96F00"/>
    <w:rsid w:val="00AA0452"/>
    <w:rsid w:val="00AA40C9"/>
    <w:rsid w:val="00AC2D5B"/>
    <w:rsid w:val="00AD3100"/>
    <w:rsid w:val="00AD32F8"/>
    <w:rsid w:val="00AD3EC4"/>
    <w:rsid w:val="00AD7208"/>
    <w:rsid w:val="00B03FE0"/>
    <w:rsid w:val="00B05EAE"/>
    <w:rsid w:val="00B2294C"/>
    <w:rsid w:val="00B255C5"/>
    <w:rsid w:val="00B33437"/>
    <w:rsid w:val="00B356E9"/>
    <w:rsid w:val="00B41CA0"/>
    <w:rsid w:val="00B42232"/>
    <w:rsid w:val="00B54961"/>
    <w:rsid w:val="00B56929"/>
    <w:rsid w:val="00B56CB6"/>
    <w:rsid w:val="00B6573D"/>
    <w:rsid w:val="00B67C27"/>
    <w:rsid w:val="00B91A5E"/>
    <w:rsid w:val="00B9565D"/>
    <w:rsid w:val="00B95B4E"/>
    <w:rsid w:val="00B9662C"/>
    <w:rsid w:val="00B96DD1"/>
    <w:rsid w:val="00BA28D0"/>
    <w:rsid w:val="00BB5CC2"/>
    <w:rsid w:val="00BB68EB"/>
    <w:rsid w:val="00BC73AB"/>
    <w:rsid w:val="00BE3475"/>
    <w:rsid w:val="00BE673E"/>
    <w:rsid w:val="00BE7072"/>
    <w:rsid w:val="00BE7A6E"/>
    <w:rsid w:val="00BF5EC2"/>
    <w:rsid w:val="00C00052"/>
    <w:rsid w:val="00C118E8"/>
    <w:rsid w:val="00C158D7"/>
    <w:rsid w:val="00C22EF1"/>
    <w:rsid w:val="00C26B50"/>
    <w:rsid w:val="00C35326"/>
    <w:rsid w:val="00C35336"/>
    <w:rsid w:val="00C37498"/>
    <w:rsid w:val="00C413EE"/>
    <w:rsid w:val="00C51749"/>
    <w:rsid w:val="00C56060"/>
    <w:rsid w:val="00C564AF"/>
    <w:rsid w:val="00C576F6"/>
    <w:rsid w:val="00C636CC"/>
    <w:rsid w:val="00C6493F"/>
    <w:rsid w:val="00C677DF"/>
    <w:rsid w:val="00C70377"/>
    <w:rsid w:val="00C76393"/>
    <w:rsid w:val="00C874B6"/>
    <w:rsid w:val="00C87903"/>
    <w:rsid w:val="00C90DFB"/>
    <w:rsid w:val="00C91108"/>
    <w:rsid w:val="00CA10F8"/>
    <w:rsid w:val="00CA69DD"/>
    <w:rsid w:val="00CB4F39"/>
    <w:rsid w:val="00CB6DEC"/>
    <w:rsid w:val="00CB75C1"/>
    <w:rsid w:val="00CC6CB1"/>
    <w:rsid w:val="00CD1E8F"/>
    <w:rsid w:val="00CF24C9"/>
    <w:rsid w:val="00D00A19"/>
    <w:rsid w:val="00D00F5E"/>
    <w:rsid w:val="00D039DC"/>
    <w:rsid w:val="00D04B36"/>
    <w:rsid w:val="00D11D3F"/>
    <w:rsid w:val="00D17958"/>
    <w:rsid w:val="00D24788"/>
    <w:rsid w:val="00D265D6"/>
    <w:rsid w:val="00D26A56"/>
    <w:rsid w:val="00D26F7D"/>
    <w:rsid w:val="00D327F5"/>
    <w:rsid w:val="00D377C9"/>
    <w:rsid w:val="00D4225B"/>
    <w:rsid w:val="00D42FA8"/>
    <w:rsid w:val="00D43027"/>
    <w:rsid w:val="00D446F9"/>
    <w:rsid w:val="00D53E21"/>
    <w:rsid w:val="00D54AD1"/>
    <w:rsid w:val="00D666B2"/>
    <w:rsid w:val="00D7017D"/>
    <w:rsid w:val="00D76ACE"/>
    <w:rsid w:val="00D818F8"/>
    <w:rsid w:val="00D928B1"/>
    <w:rsid w:val="00D954F8"/>
    <w:rsid w:val="00DA0DE9"/>
    <w:rsid w:val="00DA5D2A"/>
    <w:rsid w:val="00DB264D"/>
    <w:rsid w:val="00DB2EB5"/>
    <w:rsid w:val="00DB5C31"/>
    <w:rsid w:val="00DB6E9A"/>
    <w:rsid w:val="00DC2D60"/>
    <w:rsid w:val="00DD241D"/>
    <w:rsid w:val="00DD347D"/>
    <w:rsid w:val="00DD5607"/>
    <w:rsid w:val="00DD6DC2"/>
    <w:rsid w:val="00DE06B6"/>
    <w:rsid w:val="00DF590A"/>
    <w:rsid w:val="00E052AE"/>
    <w:rsid w:val="00E135D9"/>
    <w:rsid w:val="00E14E1F"/>
    <w:rsid w:val="00E15A5B"/>
    <w:rsid w:val="00E17960"/>
    <w:rsid w:val="00E20CFA"/>
    <w:rsid w:val="00E26B37"/>
    <w:rsid w:val="00E30278"/>
    <w:rsid w:val="00E33241"/>
    <w:rsid w:val="00E33363"/>
    <w:rsid w:val="00E35F62"/>
    <w:rsid w:val="00E36B41"/>
    <w:rsid w:val="00E51A73"/>
    <w:rsid w:val="00E63D33"/>
    <w:rsid w:val="00E6619B"/>
    <w:rsid w:val="00E76802"/>
    <w:rsid w:val="00E87C73"/>
    <w:rsid w:val="00E90598"/>
    <w:rsid w:val="00E90657"/>
    <w:rsid w:val="00E944AE"/>
    <w:rsid w:val="00E94A08"/>
    <w:rsid w:val="00E958F4"/>
    <w:rsid w:val="00EA03FC"/>
    <w:rsid w:val="00EA1021"/>
    <w:rsid w:val="00EA27B2"/>
    <w:rsid w:val="00EA2D38"/>
    <w:rsid w:val="00EA4DBB"/>
    <w:rsid w:val="00EB2F5C"/>
    <w:rsid w:val="00EB5937"/>
    <w:rsid w:val="00EB5DDB"/>
    <w:rsid w:val="00EB7EA6"/>
    <w:rsid w:val="00EC3E15"/>
    <w:rsid w:val="00EC4125"/>
    <w:rsid w:val="00EC6429"/>
    <w:rsid w:val="00ED101D"/>
    <w:rsid w:val="00ED132A"/>
    <w:rsid w:val="00ED4B30"/>
    <w:rsid w:val="00EE76B9"/>
    <w:rsid w:val="00EF0533"/>
    <w:rsid w:val="00EF4301"/>
    <w:rsid w:val="00EF6809"/>
    <w:rsid w:val="00EF6F52"/>
    <w:rsid w:val="00F04F8A"/>
    <w:rsid w:val="00F07B86"/>
    <w:rsid w:val="00F14527"/>
    <w:rsid w:val="00F14591"/>
    <w:rsid w:val="00F25399"/>
    <w:rsid w:val="00F2792B"/>
    <w:rsid w:val="00F32FAC"/>
    <w:rsid w:val="00F3354E"/>
    <w:rsid w:val="00F34929"/>
    <w:rsid w:val="00F35916"/>
    <w:rsid w:val="00F35A5E"/>
    <w:rsid w:val="00F42335"/>
    <w:rsid w:val="00F42F0C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0ADD"/>
    <w:rsid w:val="00F91103"/>
    <w:rsid w:val="00F95F8A"/>
    <w:rsid w:val="00FA1CBD"/>
    <w:rsid w:val="00FA1DDD"/>
    <w:rsid w:val="00FA38C4"/>
    <w:rsid w:val="00FA5F3A"/>
    <w:rsid w:val="00FB4A6C"/>
    <w:rsid w:val="00FB4C47"/>
    <w:rsid w:val="00FB508F"/>
    <w:rsid w:val="00FB59F7"/>
    <w:rsid w:val="00FB6C6F"/>
    <w:rsid w:val="00FC23E8"/>
    <w:rsid w:val="00FC4F6E"/>
    <w:rsid w:val="00FC7EE3"/>
    <w:rsid w:val="00FD65CF"/>
    <w:rsid w:val="00FD7FEF"/>
    <w:rsid w:val="00FE2973"/>
    <w:rsid w:val="00FE596C"/>
    <w:rsid w:val="00FE5BDD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34A6"/>
  <w15:docId w15:val="{BD605820-A4DC-4DFC-BAC5-58CB0DD4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52CAD-E438-734D-A9BC-7EF8E4A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Lepp László</dc:creator>
  <cp:lastModifiedBy>EZ</cp:lastModifiedBy>
  <cp:revision>4</cp:revision>
  <cp:lastPrinted>2020-08-06T18:45:00Z</cp:lastPrinted>
  <dcterms:created xsi:type="dcterms:W3CDTF">2020-08-06T18:45:00Z</dcterms:created>
  <dcterms:modified xsi:type="dcterms:W3CDTF">2020-08-06T18:46:00Z</dcterms:modified>
</cp:coreProperties>
</file>